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DA6BEA" w:rsidRPr="00526715" w14:paraId="02DF7F12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7AE5E6" w14:textId="46732D57" w:rsidR="00DA6BEA" w:rsidRPr="00526715" w:rsidRDefault="00DA6BEA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253A4" w14:textId="4CDC32BE" w:rsidR="00DA6BEA" w:rsidRPr="00526715" w:rsidRDefault="007B5567">
            <w:pPr>
              <w:rPr>
                <w:rFonts w:cstheme="minorHAnsi"/>
                <w:sz w:val="24"/>
                <w:szCs w:val="24"/>
              </w:rPr>
            </w:pPr>
            <w:r w:rsidRPr="00526715">
              <w:rPr>
                <w:rFonts w:cstheme="minorHAnsi"/>
                <w:sz w:val="24"/>
                <w:szCs w:val="24"/>
              </w:rPr>
              <w:t xml:space="preserve">Practical Assignment </w:t>
            </w:r>
            <w:r w:rsidR="0028536D" w:rsidRPr="00526715">
              <w:rPr>
                <w:rFonts w:cstheme="minorHAnsi"/>
                <w:sz w:val="24"/>
                <w:szCs w:val="24"/>
              </w:rPr>
              <w:t>3</w:t>
            </w:r>
            <w:r w:rsidR="00441462" w:rsidRPr="00526715">
              <w:rPr>
                <w:rFonts w:cstheme="minorHAnsi"/>
                <w:sz w:val="24"/>
                <w:szCs w:val="24"/>
              </w:rPr>
              <w:t xml:space="preserve"> </w:t>
            </w:r>
            <w:r w:rsidR="00525912" w:rsidRPr="00526715">
              <w:rPr>
                <w:rFonts w:cstheme="minorHAnsi"/>
                <w:sz w:val="24"/>
                <w:szCs w:val="24"/>
              </w:rPr>
              <w:t>Cover</w:t>
            </w:r>
            <w:r w:rsidR="00441462" w:rsidRPr="00526715">
              <w:rPr>
                <w:rFonts w:cstheme="minorHAnsi"/>
                <w:sz w:val="24"/>
                <w:szCs w:val="24"/>
              </w:rPr>
              <w:t xml:space="preserve"> Sheet</w:t>
            </w:r>
          </w:p>
        </w:tc>
      </w:tr>
      <w:tr w:rsidR="007B5567" w:rsidRPr="00526715" w14:paraId="4F5314AE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5DE285" w14:textId="7C63D19E" w:rsidR="007B5567" w:rsidRPr="00526715" w:rsidRDefault="007B5567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Assignment Typ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BC9ADD" w14:textId="77777777" w:rsidR="007B5567" w:rsidRPr="00526715" w:rsidRDefault="007B5567">
            <w:pPr>
              <w:rPr>
                <w:rFonts w:cstheme="minorHAnsi"/>
                <w:sz w:val="24"/>
                <w:szCs w:val="24"/>
              </w:rPr>
            </w:pPr>
            <w:r w:rsidRPr="00526715">
              <w:rPr>
                <w:rFonts w:cstheme="minorHAnsi"/>
                <w:sz w:val="24"/>
                <w:szCs w:val="24"/>
              </w:rPr>
              <w:sym w:font="Wingdings" w:char="F0FD"/>
            </w:r>
            <w:r w:rsidRPr="00526715">
              <w:rPr>
                <w:rFonts w:cstheme="minorHAnsi"/>
                <w:sz w:val="24"/>
                <w:szCs w:val="24"/>
              </w:rPr>
              <w:t xml:space="preserve"> Assessed</w:t>
            </w:r>
            <w:r w:rsidRPr="00526715">
              <w:rPr>
                <w:rFonts w:cstheme="minorHAnsi"/>
                <w:sz w:val="24"/>
                <w:szCs w:val="24"/>
              </w:rPr>
              <w:tab/>
            </w:r>
            <w:r w:rsidRPr="00526715">
              <w:rPr>
                <w:rFonts w:cstheme="minorHAnsi"/>
                <w:sz w:val="24"/>
                <w:szCs w:val="24"/>
              </w:rPr>
              <w:sym w:font="Wingdings" w:char="F06F"/>
            </w:r>
            <w:r w:rsidRPr="00526715">
              <w:rPr>
                <w:rFonts w:cstheme="minorHAnsi"/>
                <w:sz w:val="24"/>
                <w:szCs w:val="24"/>
              </w:rPr>
              <w:t xml:space="preserve"> Non-assessed</w:t>
            </w:r>
          </w:p>
          <w:p w14:paraId="35C7DC16" w14:textId="3C6BDAFB" w:rsidR="007B5567" w:rsidRPr="00526715" w:rsidRDefault="007B5567">
            <w:pPr>
              <w:rPr>
                <w:rFonts w:cstheme="minorHAnsi"/>
                <w:sz w:val="24"/>
                <w:szCs w:val="24"/>
              </w:rPr>
            </w:pPr>
            <w:r w:rsidRPr="00526715">
              <w:rPr>
                <w:rFonts w:cstheme="minorHAnsi"/>
                <w:sz w:val="24"/>
                <w:szCs w:val="24"/>
              </w:rPr>
              <w:sym w:font="Wingdings" w:char="F0FD"/>
            </w:r>
            <w:r w:rsidRPr="00526715">
              <w:rPr>
                <w:rFonts w:cstheme="minorHAnsi"/>
                <w:sz w:val="24"/>
                <w:szCs w:val="24"/>
              </w:rPr>
              <w:t xml:space="preserve"> Individual</w:t>
            </w:r>
            <w:r w:rsidRPr="00526715">
              <w:rPr>
                <w:rFonts w:cstheme="minorHAnsi"/>
                <w:sz w:val="24"/>
                <w:szCs w:val="24"/>
              </w:rPr>
              <w:tab/>
            </w:r>
            <w:r w:rsidRPr="00526715">
              <w:rPr>
                <w:rFonts w:cstheme="minorHAnsi"/>
                <w:sz w:val="24"/>
                <w:szCs w:val="24"/>
              </w:rPr>
              <w:sym w:font="Wingdings" w:char="F06F"/>
            </w:r>
            <w:r w:rsidRPr="00526715">
              <w:rPr>
                <w:rFonts w:cstheme="minorHAnsi"/>
                <w:sz w:val="24"/>
                <w:szCs w:val="24"/>
              </w:rPr>
              <w:t xml:space="preserve"> Group</w:t>
            </w:r>
          </w:p>
        </w:tc>
      </w:tr>
      <w:tr w:rsidR="00DA6BEA" w:rsidRPr="00526715" w14:paraId="7B2B8356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A7A67" w14:textId="0BE2D328" w:rsidR="00DA6BEA" w:rsidRPr="00526715" w:rsidRDefault="00DA6BEA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Modul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D6A959" w14:textId="18A09B72" w:rsidR="00DA6BEA" w:rsidRPr="00526715" w:rsidRDefault="00DA6BEA">
            <w:pPr>
              <w:rPr>
                <w:rFonts w:cstheme="minorHAnsi"/>
                <w:sz w:val="24"/>
                <w:szCs w:val="24"/>
              </w:rPr>
            </w:pPr>
            <w:r w:rsidRPr="00526715">
              <w:rPr>
                <w:rFonts w:cstheme="minorHAnsi"/>
                <w:sz w:val="24"/>
                <w:szCs w:val="24"/>
              </w:rPr>
              <w:t>CSE101 Computer Systems</w:t>
            </w:r>
          </w:p>
        </w:tc>
      </w:tr>
      <w:tr w:rsidR="00DA6BEA" w:rsidRPr="00526715" w14:paraId="3CE2F534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5A696F" w14:textId="33C2E403" w:rsidR="00DA6BEA" w:rsidRPr="00526715" w:rsidRDefault="00292537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Due Dat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BB671" w14:textId="5BCD5AEB" w:rsidR="00DA6BEA" w:rsidRPr="00526715" w:rsidRDefault="009E5C47">
            <w:pPr>
              <w:rPr>
                <w:rFonts w:cstheme="minorHAnsi"/>
                <w:sz w:val="24"/>
                <w:szCs w:val="24"/>
              </w:rPr>
            </w:pPr>
            <w:r w:rsidRPr="00526715">
              <w:rPr>
                <w:rFonts w:cstheme="minorHAnsi"/>
                <w:sz w:val="24"/>
                <w:szCs w:val="24"/>
              </w:rPr>
              <w:t xml:space="preserve">November </w:t>
            </w:r>
            <w:r w:rsidR="00E24C97">
              <w:rPr>
                <w:rFonts w:cstheme="minorHAnsi"/>
                <w:sz w:val="24"/>
                <w:szCs w:val="24"/>
              </w:rPr>
              <w:t>7</w:t>
            </w:r>
            <w:r w:rsidR="00E24C97" w:rsidRPr="00E24C9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DA6BEA" w:rsidRPr="00526715">
              <w:rPr>
                <w:rFonts w:cstheme="minorHAnsi"/>
                <w:sz w:val="24"/>
                <w:szCs w:val="24"/>
              </w:rPr>
              <w:t>, 201</w:t>
            </w:r>
            <w:r w:rsidR="00E24C97">
              <w:rPr>
                <w:rFonts w:cstheme="minorHAnsi"/>
                <w:sz w:val="24"/>
                <w:szCs w:val="24"/>
              </w:rPr>
              <w:t>8</w:t>
            </w:r>
            <w:r w:rsidR="00DA6BEA" w:rsidRPr="00526715">
              <w:rPr>
                <w:rFonts w:cstheme="minorHAnsi"/>
                <w:sz w:val="24"/>
                <w:szCs w:val="24"/>
              </w:rPr>
              <w:t xml:space="preserve"> (</w:t>
            </w:r>
            <w:r w:rsidR="00E24C97">
              <w:rPr>
                <w:rFonts w:cstheme="minorHAnsi"/>
                <w:sz w:val="24"/>
                <w:szCs w:val="24"/>
              </w:rPr>
              <w:t>Wednes</w:t>
            </w:r>
            <w:r w:rsidR="00DA6BEA" w:rsidRPr="00526715">
              <w:rPr>
                <w:rFonts w:cstheme="minorHAnsi"/>
                <w:sz w:val="24"/>
                <w:szCs w:val="24"/>
              </w:rPr>
              <w:t>day)</w:t>
            </w:r>
          </w:p>
        </w:tc>
      </w:tr>
      <w:tr w:rsidR="00441462" w:rsidRPr="00526715" w14:paraId="7C095439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252621" w14:textId="58BC0758" w:rsidR="00441462" w:rsidRPr="00526715" w:rsidRDefault="00441462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Student ID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4A777" w14:textId="443038AD" w:rsidR="00441462" w:rsidRPr="00526715" w:rsidRDefault="00E125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17576</w:t>
            </w:r>
          </w:p>
        </w:tc>
      </w:tr>
      <w:tr w:rsidR="00441462" w:rsidRPr="00526715" w14:paraId="4F1DE118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60099D" w14:textId="52DF8BDB" w:rsidR="00441462" w:rsidRPr="00526715" w:rsidRDefault="00441462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Student Nam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DC365" w14:textId="1161ECC2" w:rsidR="00441462" w:rsidRPr="00526715" w:rsidRDefault="00E1258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nha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in</w:t>
            </w:r>
            <w:proofErr w:type="spellEnd"/>
          </w:p>
        </w:tc>
      </w:tr>
      <w:tr w:rsidR="00441462" w:rsidRPr="00526715" w14:paraId="71D36C7C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39D969" w14:textId="09D1D053" w:rsidR="00441462" w:rsidRPr="00526715" w:rsidRDefault="00526715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Submission</w:t>
            </w:r>
            <w:r w:rsidR="00441462" w:rsidRPr="00526715">
              <w:rPr>
                <w:rFonts w:cstheme="minorHAnsi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56965F" w14:textId="4D333A8E" w:rsidR="00441462" w:rsidRPr="00526715" w:rsidRDefault="00207B53">
            <w:pPr>
              <w:rPr>
                <w:rFonts w:cstheme="minorHAnsi"/>
                <w:sz w:val="24"/>
                <w:szCs w:val="24"/>
              </w:rPr>
            </w:pPr>
            <w:r w:rsidRPr="00526715">
              <w:rPr>
                <w:rFonts w:cstheme="minorHAnsi"/>
                <w:sz w:val="24"/>
                <w:szCs w:val="24"/>
              </w:rPr>
              <w:t xml:space="preserve">November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E24C9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526715">
              <w:rPr>
                <w:rFonts w:cstheme="minorHAnsi"/>
                <w:sz w:val="24"/>
                <w:szCs w:val="24"/>
              </w:rPr>
              <w:t>, 20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526715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Wednes</w:t>
            </w:r>
            <w:r w:rsidRPr="00526715">
              <w:rPr>
                <w:rFonts w:cstheme="minorHAnsi"/>
                <w:sz w:val="24"/>
                <w:szCs w:val="24"/>
              </w:rPr>
              <w:t>day)</w:t>
            </w:r>
          </w:p>
        </w:tc>
      </w:tr>
    </w:tbl>
    <w:p w14:paraId="35F55774" w14:textId="24DBB22D" w:rsidR="00525912" w:rsidRPr="00526715" w:rsidRDefault="00525912" w:rsidP="00525912">
      <w:pPr>
        <w:spacing w:after="0" w:line="340" w:lineRule="atLeast"/>
        <w:rPr>
          <w:rFonts w:cstheme="minorHAnsi"/>
          <w:sz w:val="24"/>
          <w:szCs w:val="24"/>
        </w:rPr>
      </w:pPr>
    </w:p>
    <w:p w14:paraId="48779675" w14:textId="77777777" w:rsidR="003E5D22" w:rsidRPr="00526715" w:rsidRDefault="003E5D22" w:rsidP="003E5D22">
      <w:pPr>
        <w:spacing w:after="0" w:line="340" w:lineRule="atLeast"/>
        <w:rPr>
          <w:rFonts w:cstheme="minorHAnsi"/>
          <w:b/>
          <w:sz w:val="24"/>
          <w:szCs w:val="24"/>
        </w:rPr>
      </w:pPr>
      <w:r w:rsidRPr="00526715">
        <w:rPr>
          <w:rFonts w:cstheme="minorHAnsi"/>
          <w:b/>
          <w:sz w:val="24"/>
          <w:szCs w:val="24"/>
        </w:rPr>
        <w:t>Declaration on Plagiarism and Collusion</w:t>
      </w:r>
    </w:p>
    <w:p w14:paraId="465216E5" w14:textId="72F70C94" w:rsidR="00526715" w:rsidRPr="00526715" w:rsidRDefault="003E5D22" w:rsidP="00526715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526715">
        <w:rPr>
          <w:rFonts w:cstheme="minorHAnsi"/>
          <w:sz w:val="24"/>
          <w:szCs w:val="24"/>
        </w:rPr>
        <w:t xml:space="preserve">I have read and understood the definitions of plagiarism and collusions as described in the University’s Code of Practice on Assessment. </w:t>
      </w:r>
      <w:r w:rsidR="00526715" w:rsidRPr="00526715">
        <w:rPr>
          <w:rFonts w:cstheme="minorHAnsi"/>
          <w:sz w:val="24"/>
          <w:szCs w:val="24"/>
        </w:rPr>
        <w:t>As such</w:t>
      </w:r>
      <w:r w:rsidRPr="00526715">
        <w:rPr>
          <w:rFonts w:cstheme="minorHAnsi"/>
          <w:sz w:val="24"/>
          <w:szCs w:val="24"/>
        </w:rPr>
        <w:t>, I certify the work presented in this report/assignment has been written solely by me and in my o</w:t>
      </w:r>
      <w:r w:rsidR="00526715" w:rsidRPr="00526715">
        <w:rPr>
          <w:rFonts w:cstheme="minorHAnsi"/>
          <w:sz w:val="24"/>
          <w:szCs w:val="24"/>
        </w:rPr>
        <w:t xml:space="preserve">wn words </w:t>
      </w:r>
      <w:r w:rsidR="00526715">
        <w:rPr>
          <w:rFonts w:cstheme="minorHAnsi"/>
          <w:sz w:val="24"/>
          <w:szCs w:val="24"/>
        </w:rPr>
        <w:t>(</w:t>
      </w:r>
      <w:r w:rsidR="00526715" w:rsidRPr="00526715">
        <w:rPr>
          <w:rFonts w:cstheme="minorHAnsi"/>
          <w:sz w:val="24"/>
          <w:szCs w:val="24"/>
        </w:rPr>
        <w:t xml:space="preserve">except where references and acknowledgments are clearly </w:t>
      </w:r>
      <w:r w:rsidR="00526715">
        <w:rPr>
          <w:rFonts w:cstheme="minorHAnsi"/>
          <w:sz w:val="24"/>
          <w:szCs w:val="24"/>
        </w:rPr>
        <w:t>defined)</w:t>
      </w:r>
      <w:r w:rsidR="00526715" w:rsidRPr="00526715">
        <w:rPr>
          <w:rFonts w:cstheme="minorHAnsi"/>
          <w:sz w:val="24"/>
          <w:szCs w:val="24"/>
        </w:rPr>
        <w:t xml:space="preserve">. I agree to accept disciplinary actions should I be caught with </w:t>
      </w:r>
      <w:r w:rsidR="00526715">
        <w:rPr>
          <w:rFonts w:cstheme="minorHAnsi"/>
          <w:sz w:val="24"/>
          <w:szCs w:val="24"/>
        </w:rPr>
        <w:t xml:space="preserve">the serious offence of </w:t>
      </w:r>
      <w:r w:rsidR="00526715" w:rsidRPr="00526715">
        <w:rPr>
          <w:rFonts w:cstheme="minorHAnsi"/>
          <w:sz w:val="24"/>
          <w:szCs w:val="24"/>
        </w:rPr>
        <w:t>plagiarism and/or collusion.</w:t>
      </w:r>
    </w:p>
    <w:p w14:paraId="20654A21" w14:textId="02A31B11" w:rsidR="00525912" w:rsidRPr="00526715" w:rsidRDefault="00526715" w:rsidP="00526715">
      <w:pPr>
        <w:spacing w:after="0" w:line="340" w:lineRule="atLeast"/>
        <w:rPr>
          <w:rFonts w:cstheme="minorHAnsi"/>
          <w:sz w:val="24"/>
          <w:szCs w:val="24"/>
        </w:rPr>
      </w:pPr>
      <w:r w:rsidRPr="00526715">
        <w:rPr>
          <w:rFonts w:cstheme="minorHAnsi"/>
          <w:sz w:val="24"/>
          <w:szCs w:val="24"/>
        </w:rPr>
        <w:t xml:space="preserve"> </w:t>
      </w:r>
    </w:p>
    <w:p w14:paraId="68D99BC4" w14:textId="77777777" w:rsidR="00525912" w:rsidRPr="00526715" w:rsidRDefault="00525912" w:rsidP="00525912">
      <w:pPr>
        <w:spacing w:after="0" w:line="240" w:lineRule="auto"/>
        <w:rPr>
          <w:rFonts w:cstheme="minorHAnsi"/>
          <w:sz w:val="24"/>
          <w:szCs w:val="24"/>
        </w:rPr>
      </w:pPr>
    </w:p>
    <w:p w14:paraId="63533F81" w14:textId="77777777" w:rsidR="00526715" w:rsidRDefault="00525912" w:rsidP="00525912">
      <w:pPr>
        <w:spacing w:after="0" w:line="240" w:lineRule="auto"/>
        <w:rPr>
          <w:rFonts w:cstheme="minorHAnsi"/>
          <w:sz w:val="24"/>
          <w:szCs w:val="24"/>
        </w:rPr>
      </w:pPr>
      <w:r w:rsidRPr="00526715">
        <w:rPr>
          <w:rFonts w:cstheme="minorHAnsi"/>
          <w:sz w:val="24"/>
          <w:szCs w:val="24"/>
        </w:rPr>
        <w:t>Signature: ______</w:t>
      </w:r>
      <w:r w:rsidR="00526715">
        <w:rPr>
          <w:rFonts w:cstheme="minorHAnsi"/>
          <w:sz w:val="24"/>
          <w:szCs w:val="24"/>
        </w:rPr>
        <w:t>_________________________</w:t>
      </w:r>
      <w:r w:rsidRPr="00526715">
        <w:rPr>
          <w:rFonts w:cstheme="minorHAnsi"/>
          <w:sz w:val="24"/>
          <w:szCs w:val="24"/>
        </w:rPr>
        <w:t xml:space="preserve">        </w:t>
      </w:r>
    </w:p>
    <w:p w14:paraId="559E025D" w14:textId="77777777" w:rsidR="00526715" w:rsidRDefault="00526715" w:rsidP="00525912">
      <w:pPr>
        <w:spacing w:after="0" w:line="240" w:lineRule="auto"/>
        <w:rPr>
          <w:rFonts w:cstheme="minorHAnsi"/>
          <w:sz w:val="24"/>
          <w:szCs w:val="24"/>
        </w:rPr>
      </w:pPr>
    </w:p>
    <w:p w14:paraId="2EA2D44A" w14:textId="77777777" w:rsidR="00526715" w:rsidRDefault="00526715" w:rsidP="00525912">
      <w:pPr>
        <w:spacing w:after="0" w:line="240" w:lineRule="auto"/>
        <w:rPr>
          <w:rFonts w:cstheme="minorHAnsi"/>
          <w:sz w:val="24"/>
          <w:szCs w:val="24"/>
        </w:rPr>
      </w:pPr>
    </w:p>
    <w:p w14:paraId="2CB96AD9" w14:textId="77777777" w:rsidR="00526715" w:rsidRDefault="00526715" w:rsidP="0052591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2370"/>
        <w:gridCol w:w="2370"/>
        <w:gridCol w:w="2370"/>
      </w:tblGrid>
      <w:tr w:rsidR="00525912" w:rsidRPr="00526715" w14:paraId="34DBA17A" w14:textId="77777777" w:rsidTr="00526715">
        <w:trPr>
          <w:trHeight w:val="494"/>
        </w:trPr>
        <w:tc>
          <w:tcPr>
            <w:tcW w:w="2245" w:type="dxa"/>
            <w:vMerge w:val="restart"/>
            <w:vAlign w:val="center"/>
          </w:tcPr>
          <w:p w14:paraId="1610C4DA" w14:textId="359BD868" w:rsidR="00525912" w:rsidRPr="00526715" w:rsidRDefault="00525912" w:rsidP="00125E28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 xml:space="preserve">For </w:t>
            </w:r>
            <w:r w:rsidR="00526715">
              <w:rPr>
                <w:rFonts w:cstheme="minorHAnsi"/>
                <w:b/>
                <w:sz w:val="24"/>
                <w:szCs w:val="24"/>
              </w:rPr>
              <w:t>Academic Use</w:t>
            </w:r>
          </w:p>
        </w:tc>
        <w:tc>
          <w:tcPr>
            <w:tcW w:w="2370" w:type="dxa"/>
            <w:vAlign w:val="center"/>
          </w:tcPr>
          <w:p w14:paraId="1C5C95D2" w14:textId="77777777" w:rsidR="00525912" w:rsidRPr="00526715" w:rsidRDefault="00525912" w:rsidP="00125E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Date Received</w:t>
            </w:r>
          </w:p>
        </w:tc>
        <w:tc>
          <w:tcPr>
            <w:tcW w:w="2370" w:type="dxa"/>
            <w:vAlign w:val="center"/>
          </w:tcPr>
          <w:p w14:paraId="26EC5CBA" w14:textId="05171855" w:rsidR="00525912" w:rsidRPr="00526715" w:rsidRDefault="00526715" w:rsidP="00125E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. of </w:t>
            </w:r>
            <w:r w:rsidR="00525912" w:rsidRPr="00526715">
              <w:rPr>
                <w:rFonts w:cstheme="minorHAnsi"/>
                <w:b/>
                <w:sz w:val="24"/>
                <w:szCs w:val="24"/>
              </w:rPr>
              <w:t>Days Late</w:t>
            </w:r>
          </w:p>
        </w:tc>
        <w:tc>
          <w:tcPr>
            <w:tcW w:w="2370" w:type="dxa"/>
            <w:vAlign w:val="center"/>
          </w:tcPr>
          <w:p w14:paraId="54AE1154" w14:textId="77777777" w:rsidR="00525912" w:rsidRPr="00526715" w:rsidRDefault="00525912" w:rsidP="00125E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Penalty</w:t>
            </w:r>
          </w:p>
        </w:tc>
      </w:tr>
      <w:tr w:rsidR="00525912" w:rsidRPr="00526715" w14:paraId="310DD61B" w14:textId="77777777" w:rsidTr="00526715">
        <w:trPr>
          <w:trHeight w:val="800"/>
        </w:trPr>
        <w:tc>
          <w:tcPr>
            <w:tcW w:w="2245" w:type="dxa"/>
            <w:vMerge/>
          </w:tcPr>
          <w:p w14:paraId="68CE969E" w14:textId="77777777" w:rsidR="00525912" w:rsidRPr="00526715" w:rsidRDefault="00525912" w:rsidP="00125E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0" w:type="dxa"/>
          </w:tcPr>
          <w:p w14:paraId="5875084F" w14:textId="77777777" w:rsidR="00525912" w:rsidRPr="00526715" w:rsidRDefault="00525912" w:rsidP="00125E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0" w:type="dxa"/>
          </w:tcPr>
          <w:p w14:paraId="1CCCA188" w14:textId="77777777" w:rsidR="00525912" w:rsidRPr="00526715" w:rsidRDefault="00525912" w:rsidP="00125E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0" w:type="dxa"/>
          </w:tcPr>
          <w:p w14:paraId="715DA848" w14:textId="77777777" w:rsidR="00525912" w:rsidRPr="00526715" w:rsidRDefault="00525912" w:rsidP="00125E2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F08302" w14:textId="77777777" w:rsidR="00F476CE" w:rsidRPr="00526715" w:rsidRDefault="00F476CE" w:rsidP="00F476CE">
      <w:pPr>
        <w:pStyle w:val="ListParagraph"/>
        <w:rPr>
          <w:rFonts w:cstheme="minorHAnsi"/>
          <w:sz w:val="24"/>
          <w:szCs w:val="24"/>
        </w:rPr>
      </w:pPr>
    </w:p>
    <w:p w14:paraId="14E54223" w14:textId="18DA5B56" w:rsidR="002473B4" w:rsidRDefault="002473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BEEBAED" w14:textId="2D826A7A" w:rsidR="00DE6B3D" w:rsidRPr="002473B4" w:rsidRDefault="002473B4" w:rsidP="00DE6B3D">
      <w:pPr>
        <w:rPr>
          <w:rFonts w:cstheme="minorHAnsi"/>
          <w:b/>
          <w:sz w:val="24"/>
          <w:szCs w:val="24"/>
        </w:rPr>
      </w:pPr>
      <w:r w:rsidRPr="002473B4">
        <w:rPr>
          <w:rFonts w:cstheme="minorHAnsi"/>
          <w:b/>
          <w:sz w:val="24"/>
          <w:szCs w:val="24"/>
        </w:rPr>
        <w:lastRenderedPageBreak/>
        <w:t>Program Listing</w:t>
      </w:r>
    </w:p>
    <w:p w14:paraId="40E7B40E" w14:textId="0F87F910" w:rsidR="00563815" w:rsidRDefault="002473B4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cstheme="minorHAnsi"/>
          <w:i/>
          <w:color w:val="808080" w:themeColor="background1" w:themeShade="80"/>
          <w:sz w:val="24"/>
          <w:szCs w:val="24"/>
        </w:rPr>
        <w:t>&lt;</w:t>
      </w:r>
    </w:p>
    <w:p w14:paraId="13F347DE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#include</w:t>
      </w:r>
      <w:r>
        <w:rPr>
          <w:rFonts w:ascii="新宋体" w:eastAsia="新宋体" w:cs="新宋体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stdafx.h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"</w:t>
      </w:r>
    </w:p>
    <w:p w14:paraId="7718CDC3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#include</w:t>
      </w:r>
      <w:r>
        <w:rPr>
          <w:rFonts w:ascii="新宋体" w:eastAsia="新宋体" w:cs="新宋体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stdlib.h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&gt;</w:t>
      </w:r>
    </w:p>
    <w:p w14:paraId="0D9AA1F0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00431D7A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sz w:val="19"/>
          <w:szCs w:val="19"/>
        </w:rPr>
        <w:t>main(</w:t>
      </w:r>
      <w:proofErr w:type="gramEnd"/>
      <w:r>
        <w:rPr>
          <w:rFonts w:ascii="新宋体" w:eastAsia="新宋体" w:cs="新宋体"/>
          <w:sz w:val="19"/>
          <w:szCs w:val="19"/>
        </w:rPr>
        <w:t>)</w:t>
      </w:r>
    </w:p>
    <w:p w14:paraId="29CE8805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>{</w:t>
      </w:r>
    </w:p>
    <w:p w14:paraId="7344F238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sz w:val="19"/>
          <w:szCs w:val="19"/>
        </w:rPr>
        <w:t>loopCounter</w:t>
      </w:r>
      <w:proofErr w:type="spellEnd"/>
      <w:r>
        <w:rPr>
          <w:rFonts w:ascii="新宋体" w:eastAsia="新宋体" w:cs="新宋体"/>
          <w:sz w:val="19"/>
          <w:szCs w:val="19"/>
        </w:rPr>
        <w:t>=0;</w:t>
      </w:r>
    </w:p>
    <w:p w14:paraId="370D44BB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character;</w:t>
      </w:r>
    </w:p>
    <w:p w14:paraId="1312937A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sz w:val="19"/>
          <w:szCs w:val="19"/>
        </w:rPr>
        <w:t>numberCounter</w:t>
      </w:r>
      <w:proofErr w:type="spellEnd"/>
      <w:r>
        <w:rPr>
          <w:rFonts w:ascii="新宋体" w:eastAsia="新宋体" w:cs="新宋体"/>
          <w:sz w:val="19"/>
          <w:szCs w:val="19"/>
        </w:rPr>
        <w:t xml:space="preserve"> = 1;</w:t>
      </w:r>
    </w:p>
    <w:p w14:paraId="4AB0651E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6C2419C5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sz w:val="19"/>
          <w:szCs w:val="19"/>
        </w:rPr>
        <w:t xml:space="preserve"> entries = 0;</w:t>
      </w:r>
    </w:p>
    <w:p w14:paraId="3FFD8DA8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sz w:val="19"/>
          <w:szCs w:val="19"/>
        </w:rPr>
        <w:t>UCcount</w:t>
      </w:r>
      <w:proofErr w:type="spellEnd"/>
      <w:r>
        <w:rPr>
          <w:rFonts w:ascii="新宋体" w:eastAsia="新宋体" w:cs="新宋体"/>
          <w:sz w:val="19"/>
          <w:szCs w:val="19"/>
        </w:rPr>
        <w:t xml:space="preserve"> = 0;</w:t>
      </w:r>
    </w:p>
    <w:p w14:paraId="7D303FDE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sz w:val="19"/>
          <w:szCs w:val="19"/>
        </w:rPr>
        <w:t>LCcount</w:t>
      </w:r>
      <w:proofErr w:type="spellEnd"/>
      <w:r>
        <w:rPr>
          <w:rFonts w:ascii="新宋体" w:eastAsia="新宋体" w:cs="新宋体"/>
          <w:sz w:val="19"/>
          <w:szCs w:val="19"/>
        </w:rPr>
        <w:t xml:space="preserve"> = 0;</w:t>
      </w:r>
    </w:p>
    <w:p w14:paraId="3F0F1FAF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sz w:val="19"/>
          <w:szCs w:val="19"/>
        </w:rPr>
        <w:t>EVENcount</w:t>
      </w:r>
      <w:proofErr w:type="spellEnd"/>
      <w:r>
        <w:rPr>
          <w:rFonts w:ascii="新宋体" w:eastAsia="新宋体" w:cs="新宋体"/>
          <w:sz w:val="19"/>
          <w:szCs w:val="19"/>
        </w:rPr>
        <w:t xml:space="preserve"> = 0;</w:t>
      </w:r>
    </w:p>
    <w:p w14:paraId="423F561D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sz w:val="19"/>
          <w:szCs w:val="19"/>
        </w:rPr>
        <w:t>ODDcount</w:t>
      </w:r>
      <w:proofErr w:type="spellEnd"/>
      <w:r>
        <w:rPr>
          <w:rFonts w:ascii="新宋体" w:eastAsia="新宋体" w:cs="新宋体"/>
          <w:sz w:val="19"/>
          <w:szCs w:val="19"/>
        </w:rPr>
        <w:t xml:space="preserve"> = 0;</w:t>
      </w:r>
    </w:p>
    <w:p w14:paraId="12D772B3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6E580089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sz w:val="19"/>
          <w:szCs w:val="19"/>
        </w:rPr>
        <w:t>df</w:t>
      </w:r>
      <w:proofErr w:type="spellEnd"/>
      <w:r>
        <w:rPr>
          <w:rFonts w:ascii="新宋体" w:eastAsia="新宋体" w:cs="新宋体"/>
          <w:sz w:val="19"/>
          <w:szCs w:val="19"/>
        </w:rPr>
        <w:t>[</w:t>
      </w:r>
      <w:proofErr w:type="gramEnd"/>
      <w:r>
        <w:rPr>
          <w:rFonts w:ascii="新宋体" w:eastAsia="新宋体" w:cs="新宋体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sz w:val="19"/>
          <w:szCs w:val="19"/>
        </w:rPr>
        <w:t>"%d"</w:t>
      </w:r>
      <w:r>
        <w:rPr>
          <w:rFonts w:ascii="新宋体" w:eastAsia="新宋体" w:cs="新宋体"/>
          <w:sz w:val="19"/>
          <w:szCs w:val="19"/>
        </w:rPr>
        <w:t>;</w:t>
      </w:r>
    </w:p>
    <w:p w14:paraId="41197ADC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sz w:val="19"/>
          <w:szCs w:val="19"/>
        </w:rPr>
        <w:t>input_</w:t>
      </w:r>
      <w:proofErr w:type="gramStart"/>
      <w:r>
        <w:rPr>
          <w:rFonts w:ascii="新宋体" w:eastAsia="新宋体" w:cs="新宋体"/>
          <w:sz w:val="19"/>
          <w:szCs w:val="19"/>
        </w:rPr>
        <w:t>cf</w:t>
      </w:r>
      <w:proofErr w:type="spellEnd"/>
      <w:r>
        <w:rPr>
          <w:rFonts w:ascii="新宋体" w:eastAsia="新宋体" w:cs="新宋体"/>
          <w:sz w:val="19"/>
          <w:szCs w:val="19"/>
        </w:rPr>
        <w:t>[</w:t>
      </w:r>
      <w:proofErr w:type="gramEnd"/>
      <w:r>
        <w:rPr>
          <w:rFonts w:ascii="新宋体" w:eastAsia="新宋体" w:cs="新宋体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r%c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sz w:val="19"/>
          <w:szCs w:val="19"/>
        </w:rPr>
        <w:t>;</w:t>
      </w:r>
    </w:p>
    <w:p w14:paraId="098B23C4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sz w:val="19"/>
          <w:szCs w:val="19"/>
        </w:rPr>
        <w:t>newline[</w:t>
      </w:r>
      <w:proofErr w:type="gramEnd"/>
      <w:r>
        <w:rPr>
          <w:rFonts w:ascii="新宋体" w:eastAsia="新宋体" w:cs="新宋体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sz w:val="19"/>
          <w:szCs w:val="19"/>
        </w:rPr>
        <w:t>"\n"</w:t>
      </w:r>
      <w:r>
        <w:rPr>
          <w:rFonts w:ascii="新宋体" w:eastAsia="新宋体" w:cs="新宋体"/>
          <w:sz w:val="19"/>
          <w:szCs w:val="19"/>
        </w:rPr>
        <w:t>;</w:t>
      </w:r>
    </w:p>
    <w:p w14:paraId="39E7C183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0AF797FC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msg1[] = </w:t>
      </w:r>
      <w:r>
        <w:rPr>
          <w:rFonts w:ascii="新宋体" w:eastAsia="新宋体" w:cs="新宋体"/>
          <w:color w:val="A31515"/>
          <w:sz w:val="19"/>
          <w:szCs w:val="19"/>
        </w:rPr>
        <w:t>"Enter number of loops: "</w:t>
      </w:r>
      <w:r>
        <w:rPr>
          <w:rFonts w:ascii="新宋体" w:eastAsia="新宋体" w:cs="新宋体"/>
          <w:sz w:val="19"/>
          <w:szCs w:val="19"/>
        </w:rPr>
        <w:t>;</w:t>
      </w:r>
    </w:p>
    <w:p w14:paraId="578E4668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sz w:val="19"/>
          <w:szCs w:val="19"/>
        </w:rPr>
        <w:t>enter_</w:t>
      </w:r>
      <w:proofErr w:type="gramStart"/>
      <w:r>
        <w:rPr>
          <w:rFonts w:ascii="新宋体" w:eastAsia="新宋体" w:cs="新宋体"/>
          <w:sz w:val="19"/>
          <w:szCs w:val="19"/>
        </w:rPr>
        <w:t>format</w:t>
      </w:r>
      <w:proofErr w:type="spellEnd"/>
      <w:r>
        <w:rPr>
          <w:rFonts w:ascii="新宋体" w:eastAsia="新宋体" w:cs="新宋体"/>
          <w:sz w:val="19"/>
          <w:szCs w:val="19"/>
        </w:rPr>
        <w:t>[</w:t>
      </w:r>
      <w:proofErr w:type="gramEnd"/>
      <w:r>
        <w:rPr>
          <w:rFonts w:ascii="新宋体" w:eastAsia="新宋体" w:cs="新宋体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sz w:val="19"/>
          <w:szCs w:val="19"/>
        </w:rPr>
        <w:t>"Enter alphanumeric character %d:"</w:t>
      </w:r>
      <w:r>
        <w:rPr>
          <w:rFonts w:ascii="新宋体" w:eastAsia="新宋体" w:cs="新宋体"/>
          <w:sz w:val="19"/>
          <w:szCs w:val="19"/>
        </w:rPr>
        <w:t>;</w:t>
      </w:r>
    </w:p>
    <w:p w14:paraId="082FF5E7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sz w:val="19"/>
          <w:szCs w:val="19"/>
        </w:rPr>
        <w:t>wrongnum</w:t>
      </w:r>
      <w:proofErr w:type="spellEnd"/>
      <w:r>
        <w:rPr>
          <w:rFonts w:ascii="新宋体" w:eastAsia="新宋体" w:cs="新宋体"/>
          <w:sz w:val="19"/>
          <w:szCs w:val="19"/>
        </w:rPr>
        <w:t>[</w:t>
      </w:r>
      <w:proofErr w:type="gramEnd"/>
      <w:r>
        <w:rPr>
          <w:rFonts w:ascii="新宋体" w:eastAsia="新宋体" w:cs="新宋体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sz w:val="19"/>
          <w:szCs w:val="19"/>
        </w:rPr>
        <w:t>"Please enter a positive integer.\n"</w:t>
      </w:r>
      <w:r>
        <w:rPr>
          <w:rFonts w:ascii="新宋体" w:eastAsia="新宋体" w:cs="新宋体"/>
          <w:sz w:val="19"/>
          <w:szCs w:val="19"/>
        </w:rPr>
        <w:t>;</w:t>
      </w:r>
    </w:p>
    <w:p w14:paraId="32F94488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sz w:val="19"/>
          <w:szCs w:val="19"/>
        </w:rPr>
        <w:t>end[</w:t>
      </w:r>
      <w:proofErr w:type="gramEnd"/>
      <w:r>
        <w:rPr>
          <w:rFonts w:ascii="新宋体" w:eastAsia="新宋体" w:cs="新宋体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sz w:val="19"/>
          <w:szCs w:val="19"/>
        </w:rPr>
        <w:t>"Program ends.\n"</w:t>
      </w:r>
      <w:r>
        <w:rPr>
          <w:rFonts w:ascii="新宋体" w:eastAsia="新宋体" w:cs="新宋体"/>
          <w:sz w:val="19"/>
          <w:szCs w:val="19"/>
        </w:rPr>
        <w:t>;</w:t>
      </w:r>
    </w:p>
    <w:p w14:paraId="1FC6F64A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2EE34967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sz w:val="19"/>
          <w:szCs w:val="19"/>
        </w:rPr>
        <w:t>entriesresult</w:t>
      </w:r>
      <w:proofErr w:type="spellEnd"/>
      <w:r>
        <w:rPr>
          <w:rFonts w:ascii="新宋体" w:eastAsia="新宋体" w:cs="新宋体"/>
          <w:sz w:val="19"/>
          <w:szCs w:val="19"/>
        </w:rPr>
        <w:t>[</w:t>
      </w:r>
      <w:proofErr w:type="gramEnd"/>
      <w:r>
        <w:rPr>
          <w:rFonts w:ascii="新宋体" w:eastAsia="新宋体" w:cs="新宋体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sz w:val="19"/>
          <w:szCs w:val="19"/>
        </w:rPr>
        <w:t>"Number of entries is %d \n"</w:t>
      </w:r>
      <w:r>
        <w:rPr>
          <w:rFonts w:ascii="新宋体" w:eastAsia="新宋体" w:cs="新宋体"/>
          <w:sz w:val="19"/>
          <w:szCs w:val="19"/>
        </w:rPr>
        <w:t>;</w:t>
      </w:r>
    </w:p>
    <w:p w14:paraId="6083CA0F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sz w:val="19"/>
          <w:szCs w:val="19"/>
        </w:rPr>
        <w:t>uppercaseresult</w:t>
      </w:r>
      <w:proofErr w:type="spellEnd"/>
      <w:r>
        <w:rPr>
          <w:rFonts w:ascii="新宋体" w:eastAsia="新宋体" w:cs="新宋体"/>
          <w:sz w:val="19"/>
          <w:szCs w:val="19"/>
        </w:rPr>
        <w:t>[</w:t>
      </w:r>
      <w:proofErr w:type="gramEnd"/>
      <w:r>
        <w:rPr>
          <w:rFonts w:ascii="新宋体" w:eastAsia="新宋体" w:cs="新宋体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sz w:val="19"/>
          <w:szCs w:val="19"/>
        </w:rPr>
        <w:t>"Number of uppercase numbers is %d \n"</w:t>
      </w:r>
      <w:r>
        <w:rPr>
          <w:rFonts w:ascii="新宋体" w:eastAsia="新宋体" w:cs="新宋体"/>
          <w:sz w:val="19"/>
          <w:szCs w:val="19"/>
        </w:rPr>
        <w:t>;</w:t>
      </w:r>
    </w:p>
    <w:p w14:paraId="3AEB92E4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sz w:val="19"/>
          <w:szCs w:val="19"/>
        </w:rPr>
        <w:t>lowercaseresult</w:t>
      </w:r>
      <w:proofErr w:type="spellEnd"/>
      <w:r>
        <w:rPr>
          <w:rFonts w:ascii="新宋体" w:eastAsia="新宋体" w:cs="新宋体"/>
          <w:sz w:val="19"/>
          <w:szCs w:val="19"/>
        </w:rPr>
        <w:t>[</w:t>
      </w:r>
      <w:proofErr w:type="gramEnd"/>
      <w:r>
        <w:rPr>
          <w:rFonts w:ascii="新宋体" w:eastAsia="新宋体" w:cs="新宋体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sz w:val="19"/>
          <w:szCs w:val="19"/>
        </w:rPr>
        <w:t>"Number of lowercase numbers is %d \n"</w:t>
      </w:r>
      <w:r>
        <w:rPr>
          <w:rFonts w:ascii="新宋体" w:eastAsia="新宋体" w:cs="新宋体"/>
          <w:sz w:val="19"/>
          <w:szCs w:val="19"/>
        </w:rPr>
        <w:t>;</w:t>
      </w:r>
    </w:p>
    <w:p w14:paraId="7A6F0ED0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sz w:val="19"/>
          <w:szCs w:val="19"/>
        </w:rPr>
        <w:t>evenresult</w:t>
      </w:r>
      <w:proofErr w:type="spellEnd"/>
      <w:r>
        <w:rPr>
          <w:rFonts w:ascii="新宋体" w:eastAsia="新宋体" w:cs="新宋体"/>
          <w:sz w:val="19"/>
          <w:szCs w:val="19"/>
        </w:rPr>
        <w:t>[</w:t>
      </w:r>
      <w:proofErr w:type="gramEnd"/>
      <w:r>
        <w:rPr>
          <w:rFonts w:ascii="新宋体" w:eastAsia="新宋体" w:cs="新宋体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sz w:val="19"/>
          <w:szCs w:val="19"/>
        </w:rPr>
        <w:t>"Number of even numbers is %d \n"</w:t>
      </w:r>
      <w:r>
        <w:rPr>
          <w:rFonts w:ascii="新宋体" w:eastAsia="新宋体" w:cs="新宋体"/>
          <w:sz w:val="19"/>
          <w:szCs w:val="19"/>
        </w:rPr>
        <w:t>;</w:t>
      </w:r>
    </w:p>
    <w:p w14:paraId="1198478A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sz w:val="19"/>
          <w:szCs w:val="19"/>
        </w:rPr>
        <w:t>oddresult</w:t>
      </w:r>
      <w:proofErr w:type="spellEnd"/>
      <w:r>
        <w:rPr>
          <w:rFonts w:ascii="新宋体" w:eastAsia="新宋体" w:cs="新宋体"/>
          <w:sz w:val="19"/>
          <w:szCs w:val="19"/>
        </w:rPr>
        <w:t>[</w:t>
      </w:r>
      <w:proofErr w:type="gramEnd"/>
      <w:r>
        <w:rPr>
          <w:rFonts w:ascii="新宋体" w:eastAsia="新宋体" w:cs="新宋体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sz w:val="19"/>
          <w:szCs w:val="19"/>
        </w:rPr>
        <w:t>"Number of odd numbers is %d \n"</w:t>
      </w:r>
      <w:r>
        <w:rPr>
          <w:rFonts w:ascii="新宋体" w:eastAsia="新宋体" w:cs="新宋体"/>
          <w:sz w:val="19"/>
          <w:szCs w:val="19"/>
        </w:rPr>
        <w:t>;</w:t>
      </w:r>
    </w:p>
    <w:p w14:paraId="19FD23EB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1F57BD59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sz w:val="19"/>
          <w:szCs w:val="19"/>
        </w:rPr>
        <w:t>even[</w:t>
      </w:r>
      <w:proofErr w:type="gramEnd"/>
      <w:r>
        <w:rPr>
          <w:rFonts w:ascii="新宋体" w:eastAsia="新宋体" w:cs="新宋体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sz w:val="19"/>
          <w:szCs w:val="19"/>
        </w:rPr>
        <w:t>"Even\n"</w:t>
      </w:r>
      <w:r>
        <w:rPr>
          <w:rFonts w:ascii="新宋体" w:eastAsia="新宋体" w:cs="新宋体"/>
          <w:sz w:val="19"/>
          <w:szCs w:val="19"/>
        </w:rPr>
        <w:t>;</w:t>
      </w:r>
    </w:p>
    <w:p w14:paraId="0407C40C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sz w:val="19"/>
          <w:szCs w:val="19"/>
        </w:rPr>
        <w:t>odd[</w:t>
      </w:r>
      <w:proofErr w:type="gramEnd"/>
      <w:r>
        <w:rPr>
          <w:rFonts w:ascii="新宋体" w:eastAsia="新宋体" w:cs="新宋体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sz w:val="19"/>
          <w:szCs w:val="19"/>
        </w:rPr>
        <w:t>"Odd\n"</w:t>
      </w:r>
      <w:r>
        <w:rPr>
          <w:rFonts w:ascii="新宋体" w:eastAsia="新宋体" w:cs="新宋体"/>
          <w:sz w:val="19"/>
          <w:szCs w:val="19"/>
        </w:rPr>
        <w:t>;</w:t>
      </w:r>
    </w:p>
    <w:p w14:paraId="38F8A320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sz w:val="19"/>
          <w:szCs w:val="19"/>
        </w:rPr>
        <w:t>uppercase[</w:t>
      </w:r>
      <w:proofErr w:type="gramEnd"/>
      <w:r>
        <w:rPr>
          <w:rFonts w:ascii="新宋体" w:eastAsia="新宋体" w:cs="新宋体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sz w:val="19"/>
          <w:szCs w:val="19"/>
        </w:rPr>
        <w:t>"Uppercase\n"</w:t>
      </w:r>
      <w:r>
        <w:rPr>
          <w:rFonts w:ascii="新宋体" w:eastAsia="新宋体" w:cs="新宋体"/>
          <w:sz w:val="19"/>
          <w:szCs w:val="19"/>
        </w:rPr>
        <w:t>;</w:t>
      </w:r>
    </w:p>
    <w:p w14:paraId="3596E741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sz w:val="19"/>
          <w:szCs w:val="19"/>
        </w:rPr>
        <w:t>lowercase[</w:t>
      </w:r>
      <w:proofErr w:type="gramEnd"/>
      <w:r>
        <w:rPr>
          <w:rFonts w:ascii="新宋体" w:eastAsia="新宋体" w:cs="新宋体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sz w:val="19"/>
          <w:szCs w:val="19"/>
        </w:rPr>
        <w:t>"Lowercase\n"</w:t>
      </w:r>
      <w:r>
        <w:rPr>
          <w:rFonts w:ascii="新宋体" w:eastAsia="新宋体" w:cs="新宋体"/>
          <w:sz w:val="19"/>
          <w:szCs w:val="19"/>
        </w:rPr>
        <w:t>;</w:t>
      </w:r>
    </w:p>
    <w:p w14:paraId="79328047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21701191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asm</w:t>
      </w:r>
      <w:proofErr w:type="spellEnd"/>
      <w:r>
        <w:rPr>
          <w:rFonts w:ascii="新宋体" w:eastAsia="新宋体" w:cs="新宋体"/>
          <w:sz w:val="19"/>
          <w:szCs w:val="19"/>
        </w:rPr>
        <w:t xml:space="preserve"> {</w:t>
      </w:r>
    </w:p>
    <w:p w14:paraId="635E9F32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400E31DB" w14:textId="60F0683E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looptimes</w:t>
      </w:r>
      <w:proofErr w:type="spellEnd"/>
      <w:r>
        <w:rPr>
          <w:rFonts w:ascii="新宋体" w:eastAsia="新宋体" w:cs="新宋体"/>
          <w:sz w:val="19"/>
          <w:szCs w:val="19"/>
        </w:rPr>
        <w:t>: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Function: to ensure the input is a positive integer</w:t>
      </w:r>
    </w:p>
    <w:p w14:paraId="7B9B7F96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, msg1;</w:t>
      </w:r>
    </w:p>
    <w:p w14:paraId="177AA650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574B189D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76FC18CC" w14:textId="7631A906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>, 4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Print "Enter number of loops:" on the screen</w:t>
      </w:r>
    </w:p>
    <w:p w14:paraId="40503B2D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60FB0AEE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loopCounter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19DF47A5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25CC5019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d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2A2989AD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16938D57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lastRenderedPageBreak/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scanf_s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35A1EDC4" w14:textId="47A9D93F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>, 8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Input the times for loop</w:t>
      </w:r>
    </w:p>
    <w:p w14:paraId="202B43A8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36CF5A80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mov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loopCounter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4BCFAB81" w14:textId="30500D79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cmp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, 0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 w:rsidR="009F4F4D"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Judge whether the input number is positive or negative</w:t>
      </w:r>
    </w:p>
    <w:p w14:paraId="78F346E1" w14:textId="7B737CF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jle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wrongnumber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 w:rsidR="009F4F4D"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Jump to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wrongnumber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 if the input number is negative</w:t>
      </w:r>
    </w:p>
    <w:p w14:paraId="27F32FD5" w14:textId="12E047F2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jg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start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Jump to "start" if the input number is positive</w:t>
      </w:r>
    </w:p>
    <w:p w14:paraId="377ECF3A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16E0BD8A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wrongnumber</w:t>
      </w:r>
      <w:proofErr w:type="spellEnd"/>
      <w:r>
        <w:rPr>
          <w:rFonts w:ascii="新宋体" w:eastAsia="新宋体" w:cs="新宋体"/>
          <w:sz w:val="19"/>
          <w:szCs w:val="19"/>
        </w:rPr>
        <w:t>: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</w:p>
    <w:p w14:paraId="46D405F7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wrongnum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4EF59C5D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3F7C6823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22B3E414" w14:textId="6C4F0DAF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>, 4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Print "Please enter a positive integer." on the screen</w:t>
      </w:r>
    </w:p>
    <w:p w14:paraId="6A41932D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70B82339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mov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loopCounter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632C47E7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cmp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, 0;</w:t>
      </w:r>
    </w:p>
    <w:p w14:paraId="34CF4F0C" w14:textId="46864FC1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jle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looptimes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If the input number is negative, go back to the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looptimes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 for another input</w:t>
      </w:r>
    </w:p>
    <w:p w14:paraId="101848F1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0EB30744" w14:textId="5E33400D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  <w:t>start: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 w:rsidR="009F4F4D"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Function: Save the value of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loopCounter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" in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cx</w:t>
      </w:r>
      <w:proofErr w:type="spellEnd"/>
    </w:p>
    <w:p w14:paraId="052A7AA6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mov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c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loopCounter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49AFD598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79A21742" w14:textId="108BF465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judgeloop</w:t>
      </w:r>
      <w:proofErr w:type="spellEnd"/>
      <w:r>
        <w:rPr>
          <w:rFonts w:ascii="新宋体" w:eastAsia="新宋体" w:cs="新宋体"/>
          <w:sz w:val="19"/>
          <w:szCs w:val="19"/>
        </w:rPr>
        <w:t>: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Loop starts here!</w:t>
      </w:r>
    </w:p>
    <w:p w14:paraId="5A634685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c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2D954CC9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53AF8725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mov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numberCounter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0FE08543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3365279E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enter_format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4AADAECA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041765C9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10A880CD" w14:textId="5805B7BB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>, 8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Print "Enter alphanumeric character '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numberCounter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':" on the screen.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numberCounter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 is the current loop times.</w:t>
      </w:r>
    </w:p>
    <w:p w14:paraId="2B61F577" w14:textId="3A489432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inc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numberCounter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Add 1 to the variable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numberCounter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</w:t>
      </w:r>
    </w:p>
    <w:p w14:paraId="6812AA86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2F24BDC8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2F917919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  <w:t>1;</w:t>
      </w:r>
    </w:p>
    <w:p w14:paraId="7ADF8CF2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, character;</w:t>
      </w:r>
    </w:p>
    <w:p w14:paraId="6D2F0A16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40A2D6AB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input_c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42122E85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4E8F7A55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scanf_s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7154FCCC" w14:textId="4CA64B84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>, 12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Input one character</w:t>
      </w:r>
    </w:p>
    <w:p w14:paraId="647309DB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2C4DF831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46373D47" w14:textId="0C1BCD4C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m</w:t>
      </w:r>
      <w:r w:rsidR="009F4F4D">
        <w:rPr>
          <w:rFonts w:ascii="新宋体" w:eastAsia="新宋体" w:cs="新宋体"/>
          <w:sz w:val="19"/>
          <w:szCs w:val="19"/>
        </w:rPr>
        <w:t>ovzx</w:t>
      </w:r>
      <w:proofErr w:type="spellEnd"/>
      <w:r w:rsidR="009F4F4D">
        <w:rPr>
          <w:rFonts w:ascii="新宋体" w:eastAsia="新宋体" w:cs="新宋体"/>
          <w:sz w:val="19"/>
          <w:szCs w:val="19"/>
        </w:rPr>
        <w:tab/>
      </w:r>
      <w:proofErr w:type="spellStart"/>
      <w:r w:rsidR="009F4F4D">
        <w:rPr>
          <w:rFonts w:ascii="新宋体" w:eastAsia="新宋体" w:cs="新宋体"/>
          <w:sz w:val="19"/>
          <w:szCs w:val="19"/>
        </w:rPr>
        <w:t>eax</w:t>
      </w:r>
      <w:proofErr w:type="spellEnd"/>
      <w:r w:rsidR="009F4F4D">
        <w:rPr>
          <w:rFonts w:ascii="新宋体" w:eastAsia="新宋体" w:cs="新宋体"/>
          <w:sz w:val="19"/>
          <w:szCs w:val="19"/>
        </w:rPr>
        <w:t xml:space="preserve">, byte </w:t>
      </w:r>
      <w:proofErr w:type="spellStart"/>
      <w:r w:rsidR="009F4F4D">
        <w:rPr>
          <w:rFonts w:ascii="新宋体" w:eastAsia="新宋体" w:cs="新宋体"/>
          <w:sz w:val="19"/>
          <w:szCs w:val="19"/>
        </w:rPr>
        <w:t>ptr</w:t>
      </w:r>
      <w:proofErr w:type="spellEnd"/>
      <w:r w:rsidR="009F4F4D">
        <w:rPr>
          <w:rFonts w:ascii="新宋体" w:eastAsia="新宋体" w:cs="新宋体"/>
          <w:sz w:val="19"/>
          <w:szCs w:val="19"/>
        </w:rPr>
        <w:t>[character];</w:t>
      </w:r>
      <w:r w:rsidR="009F4F4D"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 xml:space="preserve">//Save the value of "character" in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ax</w:t>
      </w:r>
      <w:proofErr w:type="spellEnd"/>
    </w:p>
    <w:p w14:paraId="50369F97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5A9532AE" w14:textId="69E5CE5B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cmp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'*'</w:t>
      </w:r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 xml:space="preserve">//Compare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with '*'</w:t>
      </w:r>
    </w:p>
    <w:p w14:paraId="28C61A59" w14:textId="4CEA3BFC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je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finish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 xml:space="preserve">//if the input character equals '*', jump to the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fuction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named "finish"</w:t>
      </w:r>
    </w:p>
    <w:p w14:paraId="52ED99B4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002E7246" w14:textId="15978282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cmp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'9'</w:t>
      </w:r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 xml:space="preserve">//Compare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with '9'</w:t>
      </w:r>
    </w:p>
    <w:p w14:paraId="10E29FC7" w14:textId="356354D1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jle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numberjudge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 xml:space="preserve">//if the input character is less than or equal to the value of '9', that means it is a number. Then jump to the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fuction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named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numberjudg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</w:t>
      </w:r>
    </w:p>
    <w:p w14:paraId="61185F8C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7F16664A" w14:textId="75C8AFB8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cmp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'Z'</w:t>
      </w:r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 xml:space="preserve">//Compare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with 'Z'</w:t>
      </w:r>
    </w:p>
    <w:p w14:paraId="195F0E89" w14:textId="79E4209E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jle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labeluppercase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 w:rsidR="009F4F4D"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 xml:space="preserve">//if the input character is less than or equal to the value of 'Z', that means it is an uppercase letter. Then jump to the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fuction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named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labeluppercas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</w:t>
      </w:r>
    </w:p>
    <w:p w14:paraId="6EBD55BD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708F27CC" w14:textId="410701DE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cmp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</w:rPr>
        <w:t>'a'</w:t>
      </w:r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 xml:space="preserve">//Compare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with 'a'</w:t>
      </w:r>
    </w:p>
    <w:p w14:paraId="3EF6ABEE" w14:textId="2A4E77D8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jge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labellowercase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 xml:space="preserve">//if the input character is greater than or equal to the value of 'a', that means it is 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an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 lowercase letter. Then jump to the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fuction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named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labellowercas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</w:t>
      </w:r>
    </w:p>
    <w:p w14:paraId="182E95D1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4E3629EC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0EF32904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21792F9C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41242D24" w14:textId="68ABDE1D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numberjudge</w:t>
      </w:r>
      <w:proofErr w:type="spellEnd"/>
      <w:r>
        <w:rPr>
          <w:rFonts w:ascii="新宋体" w:eastAsia="新宋体" w:cs="新宋体"/>
          <w:sz w:val="19"/>
          <w:szCs w:val="19"/>
        </w:rPr>
        <w:t>: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 xml:space="preserve">//Function: to judge whether the number which the character represents is even or odd </w:t>
      </w:r>
    </w:p>
    <w:p w14:paraId="23E4A422" w14:textId="042C807A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mov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bx</w:t>
      </w:r>
      <w:proofErr w:type="spellEnd"/>
      <w:r>
        <w:rPr>
          <w:rFonts w:ascii="新宋体" w:eastAsia="新宋体" w:cs="新宋体"/>
          <w:sz w:val="19"/>
          <w:szCs w:val="19"/>
        </w:rPr>
        <w:t>, 2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 xml:space="preserve">//Let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bx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=2</w:t>
      </w:r>
    </w:p>
    <w:p w14:paraId="15796EF7" w14:textId="129983F6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div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b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/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bx</w:t>
      </w:r>
      <w:proofErr w:type="spellEnd"/>
    </w:p>
    <w:p w14:paraId="6EA2BF90" w14:textId="4E1DF78A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test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d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ed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 xml:space="preserve">//Judge the remainder of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/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bx</w:t>
      </w:r>
      <w:proofErr w:type="spellEnd"/>
    </w:p>
    <w:p w14:paraId="749BDC3D" w14:textId="7B4F5F74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jz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labelEven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if the remainder is 0, jump to the function named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labelEven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</w:t>
      </w:r>
    </w:p>
    <w:p w14:paraId="1A5D03C7" w14:textId="2F6A37A4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jne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labelOdd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 w:rsidR="009F4F4D">
        <w:rPr>
          <w:rFonts w:ascii="新宋体" w:eastAsia="新宋体" w:cs="新宋体"/>
          <w:color w:val="008000"/>
          <w:sz w:val="19"/>
          <w:szCs w:val="19"/>
        </w:rPr>
        <w:t>/</w:t>
      </w:r>
      <w:r>
        <w:rPr>
          <w:rFonts w:ascii="新宋体" w:eastAsia="新宋体" w:cs="新宋体"/>
          <w:color w:val="008000"/>
          <w:sz w:val="19"/>
          <w:szCs w:val="19"/>
        </w:rPr>
        <w:t>/if the remainder is not 0 (remainder = 1), jump to the function named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labelOdd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</w:t>
      </w:r>
    </w:p>
    <w:p w14:paraId="7D66A741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662B7121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2B9FFD65" w14:textId="769AAB56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  <w:t>output: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Function: add a newline between two character tests</w:t>
      </w:r>
    </w:p>
    <w:p w14:paraId="33C8CF94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, newline;</w:t>
      </w:r>
    </w:p>
    <w:p w14:paraId="39D029F9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01E6FAB2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152C2BD9" w14:textId="18C7BB49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r w:rsidR="005444E2">
        <w:rPr>
          <w:rFonts w:ascii="新宋体" w:eastAsia="新宋体" w:cs="新宋体"/>
          <w:sz w:val="19"/>
          <w:szCs w:val="19"/>
        </w:rPr>
        <w:t>4</w:t>
      </w:r>
      <w:r>
        <w:rPr>
          <w:rFonts w:ascii="新宋体" w:eastAsia="新宋体" w:cs="新宋体"/>
          <w:sz w:val="19"/>
          <w:szCs w:val="19"/>
        </w:rPr>
        <w:t>;</w:t>
      </w:r>
    </w:p>
    <w:p w14:paraId="5A9AEB9D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bookmarkStart w:id="0" w:name="_GoBack"/>
      <w:bookmarkEnd w:id="0"/>
    </w:p>
    <w:p w14:paraId="044DD755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394A7D92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op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c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79C00B86" w14:textId="2C66B52B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oop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judgeloop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Loop ends here</w:t>
      </w:r>
    </w:p>
    <w:p w14:paraId="57870A71" w14:textId="0D1F5492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jmp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finish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If the loop ends, jump to the function named "finish" immediately</w:t>
      </w:r>
    </w:p>
    <w:p w14:paraId="72A86724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4189C4F7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5D561F5B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4BFDC7EA" w14:textId="450AB579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labelEven</w:t>
      </w:r>
      <w:proofErr w:type="spellEnd"/>
      <w:r>
        <w:rPr>
          <w:rFonts w:ascii="新宋体" w:eastAsia="新宋体" w:cs="新宋体"/>
          <w:sz w:val="19"/>
          <w:szCs w:val="19"/>
        </w:rPr>
        <w:t>: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Function: if the number which the character represents is even, do following things</w:t>
      </w:r>
    </w:p>
    <w:p w14:paraId="61EB3E63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lastRenderedPageBreak/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, even;</w:t>
      </w:r>
    </w:p>
    <w:p w14:paraId="18C548C3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638530C9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07AD87F5" w14:textId="42E272CA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>, 4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Print "Even" on the screen to tell the user that the number which the character represents is even</w:t>
      </w:r>
    </w:p>
    <w:p w14:paraId="27457BED" w14:textId="1C45E00A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inc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VENcount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Add 1 to the variable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VEN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</w:t>
      </w:r>
    </w:p>
    <w:p w14:paraId="2FAFF63C" w14:textId="329B5CEE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inc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entries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Add 1 to the variable "entries"</w:t>
      </w:r>
    </w:p>
    <w:p w14:paraId="0C862C0C" w14:textId="6FE5372D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jmp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output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 w:rsidR="009F4F4D">
        <w:rPr>
          <w:rFonts w:ascii="新宋体" w:eastAsia="新宋体" w:cs="新宋体"/>
          <w:color w:val="008000"/>
          <w:sz w:val="19"/>
          <w:szCs w:val="19"/>
        </w:rPr>
        <w:t xml:space="preserve">//Jump to the </w:t>
      </w:r>
      <w:r>
        <w:rPr>
          <w:rFonts w:ascii="新宋体" w:eastAsia="新宋体" w:cs="新宋体"/>
          <w:color w:val="008000"/>
          <w:sz w:val="19"/>
          <w:szCs w:val="19"/>
        </w:rPr>
        <w:t>function named "output" and go back to the loop</w:t>
      </w:r>
    </w:p>
    <w:p w14:paraId="12549072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51360ED9" w14:textId="35CA7D62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labelOdd</w:t>
      </w:r>
      <w:proofErr w:type="spellEnd"/>
      <w:r>
        <w:rPr>
          <w:rFonts w:ascii="新宋体" w:eastAsia="新宋体" w:cs="新宋体"/>
          <w:sz w:val="19"/>
          <w:szCs w:val="19"/>
        </w:rPr>
        <w:t>: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Function: if the number which the character represents is odd, do following things</w:t>
      </w:r>
    </w:p>
    <w:p w14:paraId="21E485D5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, odd;</w:t>
      </w:r>
    </w:p>
    <w:p w14:paraId="56EEFE8A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29A7DCE2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27D1A165" w14:textId="1496D62A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>, 4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Print "Odd" on the screen to tell the user that the number which the character represents is odd</w:t>
      </w:r>
    </w:p>
    <w:p w14:paraId="30296A9F" w14:textId="2EBB1271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inc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ODDcount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Add 1 to the variable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ODD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</w:t>
      </w:r>
    </w:p>
    <w:p w14:paraId="3FEC21D0" w14:textId="604E6B09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inc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entries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Add 1 to the variable "entries"</w:t>
      </w:r>
    </w:p>
    <w:p w14:paraId="60DA1069" w14:textId="4B26497C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jmp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output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 xml:space="preserve">//Jump to 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the  function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 named "output" and go back to the loop</w:t>
      </w:r>
    </w:p>
    <w:p w14:paraId="28B482E8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300ED44D" w14:textId="1E0E1350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labeluppercase</w:t>
      </w:r>
      <w:proofErr w:type="spellEnd"/>
      <w:r>
        <w:rPr>
          <w:rFonts w:ascii="新宋体" w:eastAsia="新宋体" w:cs="新宋体"/>
          <w:sz w:val="19"/>
          <w:szCs w:val="19"/>
        </w:rPr>
        <w:t>: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Function: if the letter which the character represents is uppercase, do following things</w:t>
      </w:r>
    </w:p>
    <w:p w14:paraId="43F35587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, uppercase;</w:t>
      </w:r>
    </w:p>
    <w:p w14:paraId="692507CA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4CA8B1DD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7EBC512F" w14:textId="181D9883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>, 4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Print "Uppercase" on the screen to tell the user that the letter which the character represents is uppercase</w:t>
      </w:r>
    </w:p>
    <w:p w14:paraId="1983797A" w14:textId="4540871D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inc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UCcount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Add 1 to the variable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UC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</w:t>
      </w:r>
    </w:p>
    <w:p w14:paraId="63D80B78" w14:textId="15A9CA9C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inc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entries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Add 1 to the variable "entries"</w:t>
      </w:r>
    </w:p>
    <w:p w14:paraId="723CE5BD" w14:textId="5590DBB0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jmp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output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 xml:space="preserve">//Jump to 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the  function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 named "output" and go back to the loop</w:t>
      </w:r>
    </w:p>
    <w:p w14:paraId="25467A20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1BC7D7D9" w14:textId="4EE55A99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labellowercase</w:t>
      </w:r>
      <w:proofErr w:type="spellEnd"/>
      <w:r>
        <w:rPr>
          <w:rFonts w:ascii="新宋体" w:eastAsia="新宋体" w:cs="新宋体"/>
          <w:sz w:val="19"/>
          <w:szCs w:val="19"/>
        </w:rPr>
        <w:t>: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Function: if the letter which the character represents is lowercase, do following things</w:t>
      </w:r>
    </w:p>
    <w:p w14:paraId="5CB0587A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, lowercase;</w:t>
      </w:r>
    </w:p>
    <w:p w14:paraId="743F2672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35B2D35C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28633249" w14:textId="2AC0B21E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>, 4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Print "Lowercase" on the screen to tell the user that the letter which the character represents is lowercase</w:t>
      </w:r>
    </w:p>
    <w:p w14:paraId="008CE766" w14:textId="22D531D0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inc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LCcount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Add 1 to the variable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LC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</w:t>
      </w:r>
    </w:p>
    <w:p w14:paraId="3895F578" w14:textId="6D6D2E89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inc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entries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Add 1 to the variable "entries"</w:t>
      </w:r>
    </w:p>
    <w:p w14:paraId="6BF6C606" w14:textId="2C0EBA3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jmp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output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 xml:space="preserve">//Jump to 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the  function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 named "output" and go back to the loop</w:t>
      </w:r>
    </w:p>
    <w:p w14:paraId="7517B9C8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2A3F1330" w14:textId="1728E966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  <w:t>finish: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Function: Print out all the test results</w:t>
      </w:r>
    </w:p>
    <w:p w14:paraId="50CFD0B5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mov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, entries;</w:t>
      </w:r>
    </w:p>
    <w:p w14:paraId="4F869967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79B7E29A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entriesresult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1E7D1426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lastRenderedPageBreak/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3F7AC65A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64184EA6" w14:textId="78E077ED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>, 8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Print out the value of "entries"</w:t>
      </w:r>
    </w:p>
    <w:p w14:paraId="138E1BFC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4DD458AE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mov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UCcount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665AE5A6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4828F45C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uppercaseresult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66334C34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58FF5E7A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57D84443" w14:textId="343E530C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>, 8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Print out the value of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UC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</w:t>
      </w:r>
    </w:p>
    <w:p w14:paraId="1EBFA54B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3934F7C0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mov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LCcount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401161DB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75E3F7FB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lowercaseresult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45AD47D4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23A95C5F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33495F83" w14:textId="3EA06C56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>, 8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Print out the value of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LC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</w:t>
      </w:r>
    </w:p>
    <w:p w14:paraId="20E1E482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15080062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mov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EVENcount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6F036912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70E2BD97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evenresult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459032FB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48009B07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5A483F32" w14:textId="7B4C9A00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>, 8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Print out the value of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VEN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</w:t>
      </w:r>
    </w:p>
    <w:p w14:paraId="20AD5155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3416007F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mov</w:t>
      </w:r>
      <w:proofErr w:type="spellEnd"/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ODDcount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4B1DE114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5450870B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sz w:val="19"/>
          <w:szCs w:val="19"/>
        </w:rPr>
        <w:t>oddresult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3059957A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77C8330C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565B495F" w14:textId="656C7EB4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>, 8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Print out the value of "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ODD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"</w:t>
      </w:r>
    </w:p>
    <w:p w14:paraId="071A9EA7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234517AE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lea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, end;</w:t>
      </w:r>
    </w:p>
    <w:p w14:paraId="2CAA2BBB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sh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ax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175C5D48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all</w:t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sz w:val="19"/>
          <w:szCs w:val="19"/>
        </w:rPr>
        <w:t>;</w:t>
      </w:r>
    </w:p>
    <w:p w14:paraId="4D735D69" w14:textId="799CCCFA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add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proofErr w:type="spellStart"/>
      <w:r>
        <w:rPr>
          <w:rFonts w:ascii="新宋体" w:eastAsia="新宋体" w:cs="新宋体"/>
          <w:sz w:val="19"/>
          <w:szCs w:val="19"/>
        </w:rPr>
        <w:t>esp</w:t>
      </w:r>
      <w:proofErr w:type="spellEnd"/>
      <w:r>
        <w:rPr>
          <w:rFonts w:ascii="新宋体" w:eastAsia="新宋体" w:cs="新宋体"/>
          <w:sz w:val="19"/>
          <w:szCs w:val="19"/>
        </w:rPr>
        <w:t>, 4;</w:t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Print "Program ends" on the screen</w:t>
      </w:r>
    </w:p>
    <w:p w14:paraId="5DD35F35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  <w:t>}</w:t>
      </w:r>
    </w:p>
    <w:p w14:paraId="10F85AD5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sz w:val="19"/>
          <w:szCs w:val="19"/>
        </w:rPr>
        <w:t>"Pause"</w:t>
      </w:r>
      <w:r>
        <w:rPr>
          <w:rFonts w:ascii="新宋体" w:eastAsia="新宋体" w:cs="新宋体"/>
          <w:sz w:val="19"/>
          <w:szCs w:val="19"/>
        </w:rPr>
        <w:t>);</w:t>
      </w:r>
    </w:p>
    <w:p w14:paraId="22C16A68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sz w:val="19"/>
          <w:szCs w:val="19"/>
        </w:rPr>
        <w:t xml:space="preserve"> 0;</w:t>
      </w:r>
    </w:p>
    <w:p w14:paraId="711BE721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>}</w:t>
      </w:r>
    </w:p>
    <w:p w14:paraId="567EC48A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5846BD2B" w14:textId="77777777" w:rsidR="00563815" w:rsidRDefault="00563815" w:rsidP="00563815">
      <w:pPr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sz w:val="19"/>
          <w:szCs w:val="19"/>
        </w:rPr>
      </w:pPr>
    </w:p>
    <w:p w14:paraId="7F3B9924" w14:textId="2C87212D" w:rsidR="002473B4" w:rsidRPr="002473B4" w:rsidRDefault="002473B4" w:rsidP="00DE6B3D">
      <w:pPr>
        <w:rPr>
          <w:rFonts w:cstheme="minorHAnsi"/>
          <w:i/>
          <w:color w:val="808080" w:themeColor="background1" w:themeShade="80"/>
          <w:sz w:val="24"/>
          <w:szCs w:val="24"/>
        </w:rPr>
      </w:pPr>
      <w:r>
        <w:rPr>
          <w:rFonts w:cstheme="minorHAnsi"/>
          <w:i/>
          <w:color w:val="808080" w:themeColor="background1" w:themeShade="80"/>
          <w:sz w:val="24"/>
          <w:szCs w:val="24"/>
        </w:rPr>
        <w:t xml:space="preserve"> &gt;</w:t>
      </w:r>
    </w:p>
    <w:sectPr w:rsidR="002473B4" w:rsidRPr="002473B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55D7F" w14:textId="77777777" w:rsidR="00A411F2" w:rsidRDefault="00A411F2" w:rsidP="00DA6BEA">
      <w:pPr>
        <w:spacing w:after="0" w:line="240" w:lineRule="auto"/>
      </w:pPr>
      <w:r>
        <w:separator/>
      </w:r>
    </w:p>
  </w:endnote>
  <w:endnote w:type="continuationSeparator" w:id="0">
    <w:p w14:paraId="7FAECF67" w14:textId="77777777" w:rsidR="00A411F2" w:rsidRDefault="00A411F2" w:rsidP="00DA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544791"/>
      <w:docPartObj>
        <w:docPartGallery w:val="Page Numbers (Bottom of Page)"/>
        <w:docPartUnique/>
      </w:docPartObj>
    </w:sdtPr>
    <w:sdtEndPr/>
    <w:sdtContent>
      <w:p w14:paraId="14380CFB" w14:textId="6EE088C1" w:rsidR="00622A4C" w:rsidRDefault="00622A4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4E2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AAF594" w14:textId="77777777" w:rsidR="00622A4C" w:rsidRDefault="00622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0D4DC" w14:textId="77777777" w:rsidR="00A411F2" w:rsidRDefault="00A411F2" w:rsidP="00DA6BEA">
      <w:pPr>
        <w:spacing w:after="0" w:line="240" w:lineRule="auto"/>
      </w:pPr>
      <w:r>
        <w:separator/>
      </w:r>
    </w:p>
  </w:footnote>
  <w:footnote w:type="continuationSeparator" w:id="0">
    <w:p w14:paraId="451AD630" w14:textId="77777777" w:rsidR="00A411F2" w:rsidRDefault="00A411F2" w:rsidP="00DA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7045A" w14:textId="77777777" w:rsidR="002473B4" w:rsidRDefault="002473B4" w:rsidP="002473B4">
    <w:pPr>
      <w:pStyle w:val="Header"/>
      <w:jc w:val="right"/>
    </w:pPr>
    <w:r>
      <w:rPr>
        <w:noProof/>
      </w:rPr>
      <w:drawing>
        <wp:inline distT="0" distB="0" distL="0" distR="0" wp14:anchorId="689B20F2" wp14:editId="224BC326">
          <wp:extent cx="1951990" cy="385445"/>
          <wp:effectExtent l="0" t="0" r="0" b="0"/>
          <wp:docPr id="2" name="Picture 2" descr="C:\Users\Kok Hoe WONG\OneDrive\Documents\Work Related\XJTLU\Photos\XJTLU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k Hoe WONG\OneDrive\Documents\Work Related\XJTLU\Photos\XJTLU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EB4CF" w14:textId="77777777" w:rsidR="002473B4" w:rsidRDefault="002473B4" w:rsidP="002473B4">
    <w:pPr>
      <w:pStyle w:val="Header"/>
      <w:jc w:val="right"/>
    </w:pPr>
    <w:r>
      <w:t>Department of Computer Science and Software Engineering</w:t>
    </w:r>
  </w:p>
  <w:p w14:paraId="3C695D35" w14:textId="77777777" w:rsidR="00622A4C" w:rsidRDefault="00622A4C" w:rsidP="00DA6B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55F"/>
    <w:multiLevelType w:val="hybridMultilevel"/>
    <w:tmpl w:val="0B84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B2B"/>
    <w:multiLevelType w:val="hybridMultilevel"/>
    <w:tmpl w:val="2BDE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9EF"/>
    <w:multiLevelType w:val="hybridMultilevel"/>
    <w:tmpl w:val="1BBC4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4F0A"/>
    <w:multiLevelType w:val="hybridMultilevel"/>
    <w:tmpl w:val="EC3E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3D3"/>
    <w:multiLevelType w:val="hybridMultilevel"/>
    <w:tmpl w:val="1D8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3CC9"/>
    <w:multiLevelType w:val="hybridMultilevel"/>
    <w:tmpl w:val="A1E66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3C5D97"/>
    <w:multiLevelType w:val="hybridMultilevel"/>
    <w:tmpl w:val="7EA0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54F25"/>
    <w:multiLevelType w:val="hybridMultilevel"/>
    <w:tmpl w:val="20A6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42301"/>
    <w:multiLevelType w:val="hybridMultilevel"/>
    <w:tmpl w:val="2AAA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830B9"/>
    <w:multiLevelType w:val="hybridMultilevel"/>
    <w:tmpl w:val="7BFA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16D13"/>
    <w:multiLevelType w:val="hybridMultilevel"/>
    <w:tmpl w:val="50C6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174BA"/>
    <w:multiLevelType w:val="hybridMultilevel"/>
    <w:tmpl w:val="8DBC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C0"/>
    <w:rsid w:val="00191643"/>
    <w:rsid w:val="00193B61"/>
    <w:rsid w:val="001A78C0"/>
    <w:rsid w:val="00207B53"/>
    <w:rsid w:val="002473B4"/>
    <w:rsid w:val="0028536D"/>
    <w:rsid w:val="00292537"/>
    <w:rsid w:val="0029390C"/>
    <w:rsid w:val="002F5220"/>
    <w:rsid w:val="003802B3"/>
    <w:rsid w:val="003E5D22"/>
    <w:rsid w:val="00441462"/>
    <w:rsid w:val="00525912"/>
    <w:rsid w:val="00526715"/>
    <w:rsid w:val="005444E2"/>
    <w:rsid w:val="00563815"/>
    <w:rsid w:val="00622A4C"/>
    <w:rsid w:val="00684983"/>
    <w:rsid w:val="007131D6"/>
    <w:rsid w:val="0079255C"/>
    <w:rsid w:val="007A67CB"/>
    <w:rsid w:val="007B5567"/>
    <w:rsid w:val="00815A8C"/>
    <w:rsid w:val="00837F5C"/>
    <w:rsid w:val="00925519"/>
    <w:rsid w:val="0095704F"/>
    <w:rsid w:val="009E5C47"/>
    <w:rsid w:val="009F4F4D"/>
    <w:rsid w:val="00A411F2"/>
    <w:rsid w:val="00B41DAE"/>
    <w:rsid w:val="00B71A22"/>
    <w:rsid w:val="00C10063"/>
    <w:rsid w:val="00C25250"/>
    <w:rsid w:val="00C27E9E"/>
    <w:rsid w:val="00DA6BEA"/>
    <w:rsid w:val="00DE6B3D"/>
    <w:rsid w:val="00E12582"/>
    <w:rsid w:val="00E24C97"/>
    <w:rsid w:val="00E265F3"/>
    <w:rsid w:val="00F476CE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7CA6B4"/>
  <w15:chartTrackingRefBased/>
  <w15:docId w15:val="{CC369A8F-E9BA-4CA8-8565-B502A07E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B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BEA"/>
  </w:style>
  <w:style w:type="paragraph" w:styleId="Footer">
    <w:name w:val="footer"/>
    <w:basedOn w:val="Normal"/>
    <w:link w:val="FooterChar"/>
    <w:uiPriority w:val="99"/>
    <w:unhideWhenUsed/>
    <w:rsid w:val="00DA6B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BEA"/>
  </w:style>
  <w:style w:type="table" w:styleId="TableGrid">
    <w:name w:val="Table Grid"/>
    <w:basedOn w:val="TableNormal"/>
    <w:uiPriority w:val="39"/>
    <w:rsid w:val="00DA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5B97-A916-422E-991F-7E22966A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Hoe WONG</dc:creator>
  <cp:keywords/>
  <dc:description/>
  <cp:lastModifiedBy>Minhao.Jin17</cp:lastModifiedBy>
  <cp:revision>6</cp:revision>
  <dcterms:created xsi:type="dcterms:W3CDTF">2018-10-20T09:19:00Z</dcterms:created>
  <dcterms:modified xsi:type="dcterms:W3CDTF">2018-11-04T09:48:00Z</dcterms:modified>
</cp:coreProperties>
</file>